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B1" w:rsidRDefault="00B23D7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815</wp:posOffset>
                </wp:positionV>
                <wp:extent cx="3096000" cy="2190153"/>
                <wp:effectExtent l="0" t="0" r="28575" b="1968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2190153"/>
                          <a:chOff x="0" y="0"/>
                          <a:chExt cx="3096000" cy="2190153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262418"/>
                            <a:ext cx="3095625" cy="927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ier steht Ihr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Gemeindeverwaltung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meindewappen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Mustergemeinde </w:t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Logo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sterstrasse</w:t>
                              </w:r>
                              <w:proofErr w:type="spellEnd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1234 Mustergemeinde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Telefon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URL</w:t>
                              </w:r>
                            </w:p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3096000" cy="12555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:</w:t>
                              </w:r>
                            </w:p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</w:t>
                              </w:r>
                            </w:p>
                            <w:p w:rsidR="00DC385F" w:rsidRPr="004112B1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385F" w:rsidRPr="009F2443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s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etetu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ipscing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it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umy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rmo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idun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b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gna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quy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a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ptu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A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o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us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t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i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s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bergren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ima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nctus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t</w:t>
                              </w:r>
                              <w:proofErr w:type="spellEnd"/>
                            </w:p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.1pt;margin-top:.05pt;width:243.8pt;height:172.45pt;z-index:251667968" coordsize="30960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12624;width:309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" filled="f" strokecolor="#d8d8d8 [2732]" strokeweight=".5pt">
                  <v:textbox>
                    <w:txbxContent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ier steht Ihr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Gemeindeverwaltung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meindewappen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Mustergemeinde </w:t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Logo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sterstrasse</w:t>
                        </w:r>
                        <w:proofErr w:type="spellEnd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1234 Mustergemeinde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Telefon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URL</w:t>
                        </w:r>
                      </w:p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</w:txbxContent>
                  </v:textbox>
                </v:shape>
                <v:shape id="Textfeld 3" o:spid="_x0000_s1028" type="#_x0000_t202" style="position:absolute;width:30960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" fillcolor="#d8d8d8 [2732]" strokecolor="#d8d8d8 [2732]" strokeweight=".5pt">
                  <v:textbox>
                    <w:txbxContent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:</w:t>
                        </w:r>
                      </w:p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</w:t>
                        </w:r>
                      </w:p>
                      <w:p w:rsidR="00DC385F" w:rsidRPr="004112B1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385F" w:rsidRPr="009F2443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s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etetu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ipscing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it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umy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rmo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mp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idun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b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gna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quy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a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ptu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A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o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cus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t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i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s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bergren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ima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nctus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t</w:t>
                        </w:r>
                        <w:proofErr w:type="spellEnd"/>
                      </w:p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</w:txbxContent>
                  </v:textbox>
                </v:shape>
              </v:group>
            </w:pict>
          </mc:Fallback>
        </mc:AlternateContent>
      </w:r>
    </w:p>
    <w:p w:rsidR="004112B1" w:rsidRPr="004112B1" w:rsidRDefault="004112B1" w:rsidP="004112B1"/>
    <w:p w:rsidR="004112B1" w:rsidRPr="004112B1" w:rsidRDefault="004112B1" w:rsidP="004112B1"/>
    <w:p w:rsidR="004112B1" w:rsidRDefault="004112B1" w:rsidP="004112B1"/>
    <w:p w:rsidR="004112B1" w:rsidRDefault="004112B1" w:rsidP="004112B1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14F99" w:rsidRPr="004112B1" w:rsidRDefault="00814F99" w:rsidP="004112B1"/>
    <w:sectPr w:rsidR="00814F99" w:rsidRPr="004112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B5" w:rsidRDefault="00DB02B5" w:rsidP="00DC385F">
      <w:pPr>
        <w:spacing w:after="0" w:line="240" w:lineRule="auto"/>
      </w:pPr>
      <w:r>
        <w:separator/>
      </w:r>
    </w:p>
  </w:endnote>
  <w:end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B5" w:rsidRDefault="00DB02B5" w:rsidP="00DC385F">
      <w:pPr>
        <w:spacing w:after="0" w:line="240" w:lineRule="auto"/>
      </w:pPr>
      <w:r>
        <w:separator/>
      </w:r>
    </w:p>
  </w:footnote>
  <w:foot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5F" w:rsidRDefault="00DC385F">
    <w:pPr>
      <w:pStyle w:val="Kopfzeile"/>
    </w:pPr>
    <w:r>
      <w:rPr>
        <w:noProof/>
      </w:rPr>
      <w:drawing>
        <wp:inline distT="0" distB="0" distL="0" distR="0">
          <wp:extent cx="3097948" cy="1312975"/>
          <wp:effectExtent l="0" t="0" r="762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0810_LY_BEGEM_Ins-Kopf_Stadt_A4_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948" cy="131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1B9"/>
    <w:multiLevelType w:val="hybridMultilevel"/>
    <w:tmpl w:val="1ED0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5F"/>
    <w:rsid w:val="000167FC"/>
    <w:rsid w:val="0004626D"/>
    <w:rsid w:val="0011381A"/>
    <w:rsid w:val="002E6799"/>
    <w:rsid w:val="003806E4"/>
    <w:rsid w:val="004112B1"/>
    <w:rsid w:val="00764E93"/>
    <w:rsid w:val="00814F99"/>
    <w:rsid w:val="00842F74"/>
    <w:rsid w:val="009D4F62"/>
    <w:rsid w:val="009F2443"/>
    <w:rsid w:val="00B23D78"/>
    <w:rsid w:val="00D134F2"/>
    <w:rsid w:val="00D34698"/>
    <w:rsid w:val="00D528AF"/>
    <w:rsid w:val="00DB02B5"/>
    <w:rsid w:val="00DC385F"/>
    <w:rsid w:val="00DF0B6A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50C6690-EE97-4EA9-9154-03C3BF1F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8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85F"/>
  </w:style>
  <w:style w:type="paragraph" w:styleId="Fuzeile">
    <w:name w:val="footer"/>
    <w:basedOn w:val="Standard"/>
    <w:link w:val="Fu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85F"/>
  </w:style>
  <w:style w:type="paragraph" w:styleId="Listenabsatz">
    <w:name w:val="List Paragraph"/>
    <w:basedOn w:val="Standard"/>
    <w:uiPriority w:val="34"/>
    <w:qFormat/>
    <w:rsid w:val="00DC3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CB4-0FB2-4A69-9740-210B63F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rber</dc:creator>
  <cp:keywords/>
  <dc:description/>
  <cp:lastModifiedBy>Christine Gerber</cp:lastModifiedBy>
  <cp:revision>10</cp:revision>
  <cp:lastPrinted>2017-08-11T14:14:00Z</cp:lastPrinted>
  <dcterms:created xsi:type="dcterms:W3CDTF">2017-08-11T14:24:00Z</dcterms:created>
  <dcterms:modified xsi:type="dcterms:W3CDTF">2018-07-06T12:49:00Z</dcterms:modified>
</cp:coreProperties>
</file>